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45F34FB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B0150F">
        <w:rPr>
          <w:rFonts w:asciiTheme="minorHAnsi" w:hAnsiTheme="minorHAnsi"/>
        </w:rPr>
        <w:t>20 Dece</w:t>
      </w:r>
      <w:r w:rsidR="007B620D">
        <w:rPr>
          <w:rFonts w:asciiTheme="minorHAnsi" w:hAnsiTheme="minorHAnsi"/>
        </w:rPr>
        <w:t>m</w:t>
      </w:r>
      <w:r w:rsidR="002D39E9">
        <w:rPr>
          <w:rFonts w:asciiTheme="minorHAnsi" w:hAnsiTheme="minorHAnsi"/>
        </w:rPr>
        <w:t>ber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0F40811F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576B50">
        <w:rPr>
          <w:rFonts w:asciiTheme="minorHAnsi" w:hAnsiTheme="minorHAnsi"/>
        </w:rPr>
        <w:t xml:space="preserve">9 </w:t>
      </w:r>
      <w:r w:rsidR="00FA721D">
        <w:rPr>
          <w:rFonts w:asciiTheme="minorHAnsi" w:hAnsiTheme="minorHAnsi"/>
        </w:rPr>
        <w:t>Dec</w:t>
      </w:r>
      <w:r w:rsidR="007B620D">
        <w:rPr>
          <w:rFonts w:asciiTheme="minorHAnsi" w:hAnsiTheme="minorHAnsi"/>
        </w:rPr>
        <w:t>em</w:t>
      </w:r>
      <w:r w:rsidR="002038E0">
        <w:rPr>
          <w:rFonts w:asciiTheme="minorHAnsi" w:hAnsiTheme="minorHAnsi"/>
        </w:rPr>
        <w:t>ber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F15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581" w14:textId="2D27938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20168287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704CB7">
        <w:rPr>
          <w:rFonts w:asciiTheme="minorHAnsi" w:hAnsiTheme="minorHAnsi"/>
        </w:rPr>
        <w:t>1</w:t>
      </w:r>
      <w:r w:rsidR="00B0150F">
        <w:rPr>
          <w:rFonts w:asciiTheme="minorHAnsi" w:hAnsiTheme="minorHAnsi"/>
        </w:rPr>
        <w:t>5</w:t>
      </w:r>
      <w:r w:rsidR="000A7481">
        <w:rPr>
          <w:rFonts w:asciiTheme="minorHAnsi" w:hAnsiTheme="minorHAnsi"/>
        </w:rPr>
        <w:t xml:space="preserve"> </w:t>
      </w:r>
      <w:r w:rsidR="00B0150F">
        <w:rPr>
          <w:rFonts w:asciiTheme="minorHAnsi" w:hAnsiTheme="minorHAnsi"/>
        </w:rPr>
        <w:t>Novem</w:t>
      </w:r>
      <w:r w:rsidR="000A7481">
        <w:rPr>
          <w:rFonts w:asciiTheme="minorHAnsi" w:hAnsiTheme="minorHAnsi"/>
        </w:rPr>
        <w:t>ber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6177A709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704CB7">
        <w:rPr>
          <w:rFonts w:asciiTheme="minorHAnsi" w:hAnsiTheme="minorHAnsi"/>
          <w:b/>
        </w:rPr>
        <w:t>1</w:t>
      </w:r>
      <w:r w:rsidR="00B0150F">
        <w:rPr>
          <w:rFonts w:asciiTheme="minorHAnsi" w:hAnsiTheme="minorHAnsi"/>
          <w:b/>
        </w:rPr>
        <w:t>5 Novem</w:t>
      </w:r>
      <w:r w:rsidR="000A7481">
        <w:rPr>
          <w:rFonts w:asciiTheme="minorHAnsi" w:hAnsiTheme="minorHAnsi"/>
          <w:b/>
        </w:rPr>
        <w:t>ber</w:t>
      </w:r>
      <w:r w:rsidR="00941A79" w:rsidRPr="00941A79">
        <w:rPr>
          <w:rFonts w:asciiTheme="minorHAnsi" w:hAnsiTheme="minorHAnsi"/>
          <w:b/>
        </w:rPr>
        <w:t xml:space="preserve">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E130929" w14:textId="25A39514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5BE84C9B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49971234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699B1535" w14:textId="2B14AA9C" w:rsidR="00D35DCC" w:rsidRPr="00D35DCC" w:rsidRDefault="007A107F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ppointment</w:t>
      </w:r>
      <w:r w:rsidR="00D35DCC" w:rsidRPr="00D35DCC">
        <w:rPr>
          <w:rFonts w:asciiTheme="minorHAnsi" w:hAnsiTheme="minorHAnsi" w:cstheme="minorHAnsi"/>
        </w:rPr>
        <w:t xml:space="preserve"> of new clerk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34777BCA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5B7DB3">
        <w:rPr>
          <w:rFonts w:asciiTheme="minorHAnsi" w:hAnsiTheme="minorHAnsi"/>
        </w:rPr>
        <w:t xml:space="preserve">0 </w:t>
      </w:r>
      <w:r w:rsidR="00076ECD">
        <w:rPr>
          <w:rFonts w:asciiTheme="minorHAnsi" w:hAnsiTheme="minorHAnsi"/>
        </w:rPr>
        <w:t>November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6423E57E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027F707" w14:textId="38A63789" w:rsidR="003E4B85" w:rsidRDefault="003E4B85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1.3</w:t>
      </w:r>
      <w:r>
        <w:rPr>
          <w:rFonts w:asciiTheme="minorHAnsi" w:hAnsiTheme="minorHAnsi"/>
        </w:rPr>
        <w:tab/>
      </w:r>
      <w:r w:rsidR="00076ECD">
        <w:rPr>
          <w:rFonts w:asciiTheme="minorHAnsi" w:hAnsiTheme="minorHAnsi"/>
        </w:rPr>
        <w:t>Budget 20</w:t>
      </w:r>
      <w:r w:rsidR="00F47B29">
        <w:rPr>
          <w:rFonts w:asciiTheme="minorHAnsi" w:hAnsiTheme="minorHAnsi"/>
        </w:rPr>
        <w:t>19/20</w:t>
      </w:r>
    </w:p>
    <w:p w14:paraId="5BAD623A" w14:textId="696BD4C3" w:rsidR="00FA721D" w:rsidRDefault="00FA721D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4 </w:t>
      </w:r>
      <w:r>
        <w:rPr>
          <w:rFonts w:asciiTheme="minorHAnsi" w:hAnsiTheme="minorHAnsi"/>
        </w:rPr>
        <w:tab/>
      </w:r>
      <w:r w:rsidR="004C7E27">
        <w:rPr>
          <w:rFonts w:asciiTheme="minorHAnsi" w:hAnsiTheme="minorHAnsi"/>
        </w:rPr>
        <w:t xml:space="preserve">Grant Application – </w:t>
      </w:r>
      <w:proofErr w:type="spellStart"/>
      <w:r w:rsidR="004C7E27">
        <w:rPr>
          <w:rFonts w:asciiTheme="minorHAnsi" w:hAnsiTheme="minorHAnsi"/>
        </w:rPr>
        <w:t>Tatsfield</w:t>
      </w:r>
      <w:proofErr w:type="spellEnd"/>
      <w:r w:rsidR="004C7E27">
        <w:rPr>
          <w:rFonts w:asciiTheme="minorHAnsi" w:hAnsiTheme="minorHAnsi"/>
        </w:rPr>
        <w:t xml:space="preserve"> Youth Club</w:t>
      </w:r>
    </w:p>
    <w:p w14:paraId="5ED3C49F" w14:textId="7E755E80" w:rsidR="003725EE" w:rsidRDefault="00A41443" w:rsidP="003725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4</w:t>
      </w:r>
      <w:r>
        <w:rPr>
          <w:rFonts w:asciiTheme="minorHAnsi" w:hAnsiTheme="minorHAnsi" w:cstheme="minorHAnsi"/>
        </w:rPr>
        <w:tab/>
        <w:t>D</w:t>
      </w:r>
      <w:r w:rsidRPr="00A41443">
        <w:rPr>
          <w:rFonts w:asciiTheme="minorHAnsi" w:hAnsiTheme="minorHAnsi" w:cstheme="minorHAnsi"/>
        </w:rPr>
        <w:t>efibrillator</w:t>
      </w:r>
      <w:r w:rsidR="00477078">
        <w:rPr>
          <w:rFonts w:asciiTheme="minorHAnsi" w:hAnsiTheme="minorHAnsi" w:cstheme="minorHAnsi"/>
        </w:rPr>
        <w:t xml:space="preserve"> </w:t>
      </w:r>
      <w:r w:rsidRPr="00A41443">
        <w:rPr>
          <w:rFonts w:asciiTheme="minorHAnsi" w:hAnsiTheme="minorHAnsi" w:cstheme="minorHAnsi"/>
        </w:rPr>
        <w:t>battery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280088F8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6C423E8A" w14:textId="23E809EE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5E0FE735" w14:textId="5B46F4FC" w:rsidR="00321930" w:rsidRPr="008052CB" w:rsidRDefault="0093645C" w:rsidP="00A90413">
      <w:pPr>
        <w:pStyle w:val="NoSpacing"/>
        <w:rPr>
          <w:rFonts w:asciiTheme="minorHAnsi" w:hAnsiTheme="minorHAnsi" w:cstheme="minorHAnsi"/>
        </w:rPr>
      </w:pPr>
      <w:r w:rsidRPr="008052CB">
        <w:rPr>
          <w:rFonts w:asciiTheme="minorHAnsi" w:eastAsiaTheme="minorHAnsi" w:hAnsiTheme="minorHAnsi" w:cstheme="minorHAnsi"/>
        </w:rPr>
        <w:tab/>
      </w:r>
      <w:hyperlink r:id="rId8" w:history="1">
        <w:r w:rsidRPr="008052CB">
          <w:rPr>
            <w:rStyle w:val="Hyperlink"/>
            <w:rFonts w:asciiTheme="minorHAnsi" w:hAnsiTheme="minorHAnsi" w:cstheme="minorHAnsi"/>
          </w:rPr>
          <w:t>Ref. No: 18/04211/FUL</w:t>
        </w:r>
      </w:hyperlink>
    </w:p>
    <w:p w14:paraId="5F66D7D7" w14:textId="757B33C2" w:rsidR="00B43E05" w:rsidRDefault="00B43E05" w:rsidP="00B43E05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B43E05">
        <w:rPr>
          <w:rFonts w:asciiTheme="minorHAnsi" w:eastAsiaTheme="minorHAnsi" w:hAnsiTheme="minorHAnsi" w:cstheme="minorHAnsi"/>
        </w:rPr>
        <w:t>Erection of stables and barn - Land Parcel Easting 387517 Northing 198301 Woodstock Lane Avening Gloucestershire</w:t>
      </w:r>
    </w:p>
    <w:p w14:paraId="127D9C01" w14:textId="734DAA49" w:rsidR="00B43E05" w:rsidRDefault="00B43E05" w:rsidP="00B43E05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058A998D" w14:textId="0447DF43" w:rsidR="00F67388" w:rsidRPr="009824A3" w:rsidRDefault="006437D9" w:rsidP="00B43E05">
      <w:pPr>
        <w:pStyle w:val="NoSpacing"/>
        <w:ind w:left="720"/>
        <w:rPr>
          <w:rFonts w:asciiTheme="minorHAnsi" w:hAnsiTheme="minorHAnsi" w:cstheme="minorHAnsi"/>
        </w:rPr>
      </w:pPr>
      <w:hyperlink r:id="rId9" w:history="1">
        <w:r w:rsidR="00F67388" w:rsidRPr="009824A3">
          <w:rPr>
            <w:rStyle w:val="Hyperlink"/>
            <w:rFonts w:asciiTheme="minorHAnsi" w:hAnsiTheme="minorHAnsi" w:cstheme="minorHAnsi"/>
          </w:rPr>
          <w:t>Ref. No: 18/04386/FUL</w:t>
        </w:r>
      </w:hyperlink>
    </w:p>
    <w:p w14:paraId="24944FE4" w14:textId="191A2087" w:rsidR="00210104" w:rsidRPr="00210104" w:rsidRDefault="00210104" w:rsidP="00210104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r w:rsidRPr="00210104">
        <w:rPr>
          <w:rFonts w:asciiTheme="minorHAnsi" w:eastAsiaTheme="minorHAnsi" w:hAnsiTheme="minorHAnsi" w:cstheme="minorHAnsi"/>
        </w:rPr>
        <w:t xml:space="preserve">New golf driving range, video rooms, multi-purpose room, simulator room, entrance and </w:t>
      </w:r>
      <w:proofErr w:type="spellStart"/>
      <w:r w:rsidRPr="00210104">
        <w:rPr>
          <w:rFonts w:asciiTheme="minorHAnsi" w:eastAsiaTheme="minorHAnsi" w:hAnsiTheme="minorHAnsi" w:cstheme="minorHAnsi"/>
        </w:rPr>
        <w:t>ballwash</w:t>
      </w:r>
      <w:proofErr w:type="spellEnd"/>
      <w:r w:rsidRPr="00210104">
        <w:rPr>
          <w:rFonts w:asciiTheme="minorHAnsi" w:eastAsiaTheme="minorHAnsi" w:hAnsiTheme="minorHAnsi" w:cstheme="minorHAnsi"/>
        </w:rPr>
        <w:t xml:space="preserve"> store - Minchinhampton Golf Club Avening Stroud Gloucestershire GL6 9BE</w:t>
      </w:r>
    </w:p>
    <w:p w14:paraId="7E463ED7" w14:textId="1F96689C" w:rsidR="00B43E05" w:rsidRDefault="00B43E05" w:rsidP="00B43E05">
      <w:pPr>
        <w:pStyle w:val="NoSpacing"/>
        <w:ind w:left="720"/>
        <w:rPr>
          <w:rFonts w:asciiTheme="minorHAnsi" w:eastAsiaTheme="minorHAnsi" w:hAnsiTheme="minorHAnsi" w:cstheme="minorHAnsi"/>
        </w:rPr>
      </w:pPr>
    </w:p>
    <w:p w14:paraId="6837FBC4" w14:textId="4D47DD3E" w:rsidR="00E51C62" w:rsidRPr="00E51C62" w:rsidRDefault="00ED6D71" w:rsidP="00B43E05">
      <w:pPr>
        <w:pStyle w:val="NoSpacing"/>
        <w:ind w:left="720"/>
        <w:rPr>
          <w:rFonts w:asciiTheme="minorHAnsi" w:eastAsiaTheme="minorHAnsi" w:hAnsiTheme="minorHAnsi" w:cstheme="minorHAnsi"/>
        </w:rPr>
      </w:pPr>
      <w:hyperlink r:id="rId10" w:history="1">
        <w:r w:rsidR="00E51C62" w:rsidRPr="00ED6D71">
          <w:rPr>
            <w:rStyle w:val="Hyperlink"/>
            <w:rFonts w:asciiTheme="minorHAnsi" w:eastAsiaTheme="minorHAnsi" w:hAnsiTheme="minorHAnsi" w:cstheme="minorHAnsi"/>
          </w:rPr>
          <w:t>Ref. 19/04145</w:t>
        </w:r>
      </w:hyperlink>
    </w:p>
    <w:p w14:paraId="6235DC18" w14:textId="77777777" w:rsidR="00E51C62" w:rsidRPr="00E51C62" w:rsidRDefault="00E51C62" w:rsidP="00E51C6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</w:rPr>
      </w:pPr>
      <w:r w:rsidRPr="00E51C62">
        <w:rPr>
          <w:rFonts w:asciiTheme="minorHAnsi" w:eastAsiaTheme="minorHAnsi" w:hAnsiTheme="minorHAnsi" w:cstheme="minorHAnsi"/>
        </w:rPr>
        <w:tab/>
      </w:r>
      <w:r w:rsidRPr="00E51C62">
        <w:rPr>
          <w:rFonts w:asciiTheme="minorHAnsi" w:eastAsiaTheme="minorHAnsi" w:hAnsiTheme="minorHAnsi" w:cstheme="minorHAnsi"/>
          <w:bCs/>
        </w:rPr>
        <w:t>Full Application for Change of use to equestrian, erection of stable block and replacement</w:t>
      </w:r>
    </w:p>
    <w:p w14:paraId="0F0AEF6D" w14:textId="474976AF" w:rsidR="0093645C" w:rsidRPr="00E51C62" w:rsidRDefault="00E51C62" w:rsidP="00E51C62">
      <w:pPr>
        <w:pStyle w:val="NoSpacing"/>
        <w:ind w:firstLine="720"/>
        <w:rPr>
          <w:rFonts w:asciiTheme="minorHAnsi" w:eastAsiaTheme="minorHAnsi" w:hAnsiTheme="minorHAnsi" w:cstheme="minorHAnsi"/>
        </w:rPr>
      </w:pPr>
      <w:r w:rsidRPr="00E51C62">
        <w:rPr>
          <w:rFonts w:asciiTheme="minorHAnsi" w:eastAsiaTheme="minorHAnsi" w:hAnsiTheme="minorHAnsi" w:cstheme="minorHAnsi"/>
          <w:bCs/>
        </w:rPr>
        <w:t>dwelling at Pimbury Park Tetbury Gloucestershire GL8 8SF</w:t>
      </w:r>
    </w:p>
    <w:p w14:paraId="768C50C0" w14:textId="77777777" w:rsidR="009824A3" w:rsidRDefault="009824A3" w:rsidP="003725EE">
      <w:pPr>
        <w:rPr>
          <w:rFonts w:asciiTheme="minorHAnsi" w:hAnsiTheme="minorHAnsi"/>
          <w:b/>
        </w:rPr>
      </w:pPr>
    </w:p>
    <w:p w14:paraId="7D67D98F" w14:textId="390E5980" w:rsidR="009824A3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441804DA" w14:textId="77777777" w:rsidR="00FB70A9" w:rsidRPr="00CB42BD" w:rsidRDefault="00FB70A9" w:rsidP="00CB42BD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06079267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6437D9">
        <w:rPr>
          <w:rFonts w:asciiTheme="minorHAnsi" w:hAnsiTheme="minorHAnsi"/>
          <w:b/>
        </w:rPr>
        <w:t>17 January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bookmarkStart w:id="0" w:name="_GoBack"/>
      <w:bookmarkEnd w:id="0"/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76ECD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54B"/>
    <w:rsid w:val="00144811"/>
    <w:rsid w:val="001510E0"/>
    <w:rsid w:val="00151D95"/>
    <w:rsid w:val="00153D9E"/>
    <w:rsid w:val="00154B89"/>
    <w:rsid w:val="00185B32"/>
    <w:rsid w:val="001A2540"/>
    <w:rsid w:val="001A6C21"/>
    <w:rsid w:val="001A79F6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306C0A"/>
    <w:rsid w:val="003105C5"/>
    <w:rsid w:val="00315EE9"/>
    <w:rsid w:val="00316ADE"/>
    <w:rsid w:val="0032138F"/>
    <w:rsid w:val="00321930"/>
    <w:rsid w:val="00330220"/>
    <w:rsid w:val="00332D39"/>
    <w:rsid w:val="00351206"/>
    <w:rsid w:val="00352868"/>
    <w:rsid w:val="003539A0"/>
    <w:rsid w:val="00364D46"/>
    <w:rsid w:val="003725EE"/>
    <w:rsid w:val="00382787"/>
    <w:rsid w:val="00382CC2"/>
    <w:rsid w:val="003848F0"/>
    <w:rsid w:val="00386641"/>
    <w:rsid w:val="0039375E"/>
    <w:rsid w:val="003A50F6"/>
    <w:rsid w:val="003B14E7"/>
    <w:rsid w:val="003B21B0"/>
    <w:rsid w:val="003B29C9"/>
    <w:rsid w:val="003D2809"/>
    <w:rsid w:val="003D4B7E"/>
    <w:rsid w:val="003E4B85"/>
    <w:rsid w:val="003F15A2"/>
    <w:rsid w:val="00403478"/>
    <w:rsid w:val="00441A21"/>
    <w:rsid w:val="00446620"/>
    <w:rsid w:val="00450560"/>
    <w:rsid w:val="004575B9"/>
    <w:rsid w:val="00477078"/>
    <w:rsid w:val="00483E1A"/>
    <w:rsid w:val="00483E8C"/>
    <w:rsid w:val="00490292"/>
    <w:rsid w:val="00491DAB"/>
    <w:rsid w:val="004A311F"/>
    <w:rsid w:val="004A6DD0"/>
    <w:rsid w:val="004A727E"/>
    <w:rsid w:val="004B4FF2"/>
    <w:rsid w:val="004C7E27"/>
    <w:rsid w:val="004E7624"/>
    <w:rsid w:val="004E7E3A"/>
    <w:rsid w:val="00500B96"/>
    <w:rsid w:val="0050101B"/>
    <w:rsid w:val="00541CB4"/>
    <w:rsid w:val="00544D3E"/>
    <w:rsid w:val="00554A71"/>
    <w:rsid w:val="005633C9"/>
    <w:rsid w:val="005756C2"/>
    <w:rsid w:val="00576B50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37D9"/>
    <w:rsid w:val="00644A59"/>
    <w:rsid w:val="00644ABA"/>
    <w:rsid w:val="006532DD"/>
    <w:rsid w:val="00657ABD"/>
    <w:rsid w:val="006607C3"/>
    <w:rsid w:val="00672E55"/>
    <w:rsid w:val="00675849"/>
    <w:rsid w:val="006833CA"/>
    <w:rsid w:val="006A19A7"/>
    <w:rsid w:val="006B690C"/>
    <w:rsid w:val="006C3225"/>
    <w:rsid w:val="006C437B"/>
    <w:rsid w:val="006E385F"/>
    <w:rsid w:val="006E3A39"/>
    <w:rsid w:val="00702E1A"/>
    <w:rsid w:val="00704CB7"/>
    <w:rsid w:val="007069F4"/>
    <w:rsid w:val="00707806"/>
    <w:rsid w:val="007163A0"/>
    <w:rsid w:val="00716B6F"/>
    <w:rsid w:val="00721364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5C8F"/>
    <w:rsid w:val="00786E50"/>
    <w:rsid w:val="00791A23"/>
    <w:rsid w:val="007978D0"/>
    <w:rsid w:val="007A107F"/>
    <w:rsid w:val="007B0DAB"/>
    <w:rsid w:val="007B620D"/>
    <w:rsid w:val="007C0E98"/>
    <w:rsid w:val="007E35AB"/>
    <w:rsid w:val="007E6DFA"/>
    <w:rsid w:val="0080181A"/>
    <w:rsid w:val="0080362A"/>
    <w:rsid w:val="008052CB"/>
    <w:rsid w:val="0080546B"/>
    <w:rsid w:val="00811717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6592A"/>
    <w:rsid w:val="008710AE"/>
    <w:rsid w:val="0087201C"/>
    <w:rsid w:val="008C7C0E"/>
    <w:rsid w:val="008D09D9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924AD"/>
    <w:rsid w:val="009A7465"/>
    <w:rsid w:val="009A7632"/>
    <w:rsid w:val="009A77EB"/>
    <w:rsid w:val="009B1637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26F4"/>
    <w:rsid w:val="00A54C12"/>
    <w:rsid w:val="00A60831"/>
    <w:rsid w:val="00A638E8"/>
    <w:rsid w:val="00A73A60"/>
    <w:rsid w:val="00A90413"/>
    <w:rsid w:val="00AA3A17"/>
    <w:rsid w:val="00AA60BF"/>
    <w:rsid w:val="00AB1585"/>
    <w:rsid w:val="00AB1751"/>
    <w:rsid w:val="00AB2CEB"/>
    <w:rsid w:val="00AE2A9E"/>
    <w:rsid w:val="00AF5DEA"/>
    <w:rsid w:val="00B00C7D"/>
    <w:rsid w:val="00B0150F"/>
    <w:rsid w:val="00B0514C"/>
    <w:rsid w:val="00B25E41"/>
    <w:rsid w:val="00B27C38"/>
    <w:rsid w:val="00B43E05"/>
    <w:rsid w:val="00B526B9"/>
    <w:rsid w:val="00B52892"/>
    <w:rsid w:val="00B53C34"/>
    <w:rsid w:val="00B63F6E"/>
    <w:rsid w:val="00B9272E"/>
    <w:rsid w:val="00BA0455"/>
    <w:rsid w:val="00BB07EF"/>
    <w:rsid w:val="00BB5E13"/>
    <w:rsid w:val="00BE0F91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B42BD"/>
    <w:rsid w:val="00CC355B"/>
    <w:rsid w:val="00CD462B"/>
    <w:rsid w:val="00CE3607"/>
    <w:rsid w:val="00CF17F8"/>
    <w:rsid w:val="00D046BE"/>
    <w:rsid w:val="00D156C1"/>
    <w:rsid w:val="00D179DE"/>
    <w:rsid w:val="00D27892"/>
    <w:rsid w:val="00D3184B"/>
    <w:rsid w:val="00D35DCC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183D"/>
    <w:rsid w:val="00DC4275"/>
    <w:rsid w:val="00DD0813"/>
    <w:rsid w:val="00DE0524"/>
    <w:rsid w:val="00E10E30"/>
    <w:rsid w:val="00E1288F"/>
    <w:rsid w:val="00E15FB5"/>
    <w:rsid w:val="00E25579"/>
    <w:rsid w:val="00E4127A"/>
    <w:rsid w:val="00E437AF"/>
    <w:rsid w:val="00E51C62"/>
    <w:rsid w:val="00E66034"/>
    <w:rsid w:val="00E80490"/>
    <w:rsid w:val="00E8143A"/>
    <w:rsid w:val="00E84A5D"/>
    <w:rsid w:val="00EB315B"/>
    <w:rsid w:val="00ED1FB9"/>
    <w:rsid w:val="00ED65F6"/>
    <w:rsid w:val="00ED6D71"/>
    <w:rsid w:val="00EE1C60"/>
    <w:rsid w:val="00EF1D8A"/>
    <w:rsid w:val="00EF6041"/>
    <w:rsid w:val="00EF751B"/>
    <w:rsid w:val="00F00AEE"/>
    <w:rsid w:val="00F07A80"/>
    <w:rsid w:val="00F12DE8"/>
    <w:rsid w:val="00F27EC5"/>
    <w:rsid w:val="00F34EDB"/>
    <w:rsid w:val="00F47B29"/>
    <w:rsid w:val="00F60502"/>
    <w:rsid w:val="00F6658F"/>
    <w:rsid w:val="00F67388"/>
    <w:rsid w:val="00F721F1"/>
    <w:rsid w:val="00F76B73"/>
    <w:rsid w:val="00FA3710"/>
    <w:rsid w:val="00FA721D"/>
    <w:rsid w:val="00FA7CFE"/>
    <w:rsid w:val="00FB5B9D"/>
    <w:rsid w:val="00FB5BEA"/>
    <w:rsid w:val="00FB70A9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FD4B7813-4B99-44B7-8188-1A367B0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PHF9KMFI037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cotswold.gov.uk/online-applications/applicationDetails.do?activeTab=summary&amp;keyVal=PH7G1ZFIKPO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centralDistribution.do?caseType=Application&amp;keyVal=PI366NFI037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A924-B5A5-4CBE-B34C-7F1C7FC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20</cp:revision>
  <cp:lastPrinted>2018-09-18T14:09:00Z</cp:lastPrinted>
  <dcterms:created xsi:type="dcterms:W3CDTF">2018-11-25T14:15:00Z</dcterms:created>
  <dcterms:modified xsi:type="dcterms:W3CDTF">2018-12-10T17:28:00Z</dcterms:modified>
</cp:coreProperties>
</file>